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6638" w14:textId="31F3B8EB" w:rsidR="00664EE8" w:rsidRPr="002352AF" w:rsidRDefault="004B3EF4" w:rsidP="00AA3EFF">
      <w:pPr>
        <w:pStyle w:val="Antrat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70FD" w:rsidRPr="002352AF">
        <w:rPr>
          <w:b w:val="0"/>
          <w:sz w:val="24"/>
          <w:szCs w:val="24"/>
        </w:rPr>
        <w:t xml:space="preserve">ŠALČININKŲ „SANTARVĖS“ GIMNAZIJOS </w:t>
      </w:r>
    </w:p>
    <w:p w14:paraId="542F6A4E" w14:textId="77777777" w:rsidR="00AA3EFF" w:rsidRPr="004E0C54" w:rsidRDefault="00D002C8" w:rsidP="00AA3EFF">
      <w:pPr>
        <w:pStyle w:val="Antrat1"/>
        <w:jc w:val="center"/>
        <w:rPr>
          <w:sz w:val="24"/>
          <w:szCs w:val="24"/>
        </w:rPr>
      </w:pPr>
      <w:r w:rsidRPr="004E0C54">
        <w:rPr>
          <w:sz w:val="24"/>
          <w:szCs w:val="24"/>
        </w:rPr>
        <w:t xml:space="preserve">PEDAGOGŲ </w:t>
      </w:r>
      <w:r w:rsidR="001224E7" w:rsidRPr="004E0C54">
        <w:rPr>
          <w:sz w:val="24"/>
          <w:szCs w:val="24"/>
        </w:rPr>
        <w:t>KVALIFIKACIJOS TOBULINIMO PROGRAMA</w:t>
      </w:r>
    </w:p>
    <w:p w14:paraId="3A0E04D5" w14:textId="254B4902" w:rsidR="0051591F" w:rsidRPr="002352AF" w:rsidRDefault="00690B91" w:rsidP="0051591F">
      <w:pPr>
        <w:pStyle w:val="Antrat1"/>
        <w:jc w:val="center"/>
        <w:rPr>
          <w:b w:val="0"/>
          <w:sz w:val="24"/>
          <w:szCs w:val="24"/>
        </w:rPr>
      </w:pPr>
      <w:r w:rsidRPr="002352AF">
        <w:rPr>
          <w:b w:val="0"/>
          <w:sz w:val="24"/>
          <w:szCs w:val="24"/>
        </w:rPr>
        <w:t>20</w:t>
      </w:r>
      <w:r w:rsidR="00490DCC" w:rsidRPr="002352AF">
        <w:rPr>
          <w:b w:val="0"/>
          <w:sz w:val="24"/>
          <w:szCs w:val="24"/>
        </w:rPr>
        <w:t>26</w:t>
      </w:r>
      <w:r w:rsidR="00A034E8" w:rsidRPr="002352AF">
        <w:rPr>
          <w:b w:val="0"/>
          <w:sz w:val="24"/>
          <w:szCs w:val="24"/>
        </w:rPr>
        <w:t xml:space="preserve"> </w:t>
      </w:r>
      <w:r w:rsidR="00AA3B0E" w:rsidRPr="002352AF">
        <w:rPr>
          <w:b w:val="0"/>
          <w:sz w:val="24"/>
          <w:szCs w:val="24"/>
        </w:rPr>
        <w:t>m.</w:t>
      </w:r>
    </w:p>
    <w:p w14:paraId="46DC38B1" w14:textId="0063ED2D" w:rsidR="0051591F" w:rsidRPr="002352AF" w:rsidRDefault="0051591F" w:rsidP="00AF1B5F">
      <w:pPr>
        <w:pStyle w:val="Antrat1"/>
        <w:spacing w:line="276" w:lineRule="auto"/>
        <w:jc w:val="both"/>
        <w:rPr>
          <w:b w:val="0"/>
          <w:sz w:val="24"/>
          <w:szCs w:val="24"/>
        </w:rPr>
      </w:pPr>
      <w:r w:rsidRPr="002352AF">
        <w:rPr>
          <w:sz w:val="24"/>
          <w:szCs w:val="24"/>
        </w:rPr>
        <w:t>Tikslas:</w:t>
      </w:r>
      <w:r w:rsidRPr="002352AF">
        <w:rPr>
          <w:b w:val="0"/>
          <w:sz w:val="24"/>
          <w:szCs w:val="24"/>
        </w:rPr>
        <w:t xml:space="preserve"> sudaryti sąlygas ir skatinti </w:t>
      </w:r>
      <w:r w:rsidR="000363AC" w:rsidRPr="002352AF">
        <w:rPr>
          <w:b w:val="0"/>
          <w:sz w:val="24"/>
          <w:szCs w:val="24"/>
        </w:rPr>
        <w:t xml:space="preserve">gimnazijos </w:t>
      </w:r>
      <w:r w:rsidR="003A291C">
        <w:rPr>
          <w:b w:val="0"/>
          <w:sz w:val="24"/>
          <w:szCs w:val="24"/>
        </w:rPr>
        <w:t>pedagogus</w:t>
      </w:r>
      <w:r w:rsidRPr="002352AF">
        <w:rPr>
          <w:b w:val="0"/>
          <w:sz w:val="24"/>
          <w:szCs w:val="24"/>
        </w:rPr>
        <w:t xml:space="preserve"> įgyti ir plėtoti savo kompetenc</w:t>
      </w:r>
      <w:r w:rsidR="000363AC" w:rsidRPr="002352AF">
        <w:rPr>
          <w:b w:val="0"/>
          <w:sz w:val="24"/>
          <w:szCs w:val="24"/>
        </w:rPr>
        <w:t xml:space="preserve">ijas siekiant užtikrinti ugdymo </w:t>
      </w:r>
      <w:r w:rsidRPr="002352AF">
        <w:rPr>
          <w:b w:val="0"/>
          <w:sz w:val="24"/>
          <w:szCs w:val="24"/>
        </w:rPr>
        <w:t>kokybę.</w:t>
      </w:r>
    </w:p>
    <w:p w14:paraId="0977CBED" w14:textId="77777777" w:rsidR="0051591F" w:rsidRPr="002352AF" w:rsidRDefault="0051591F" w:rsidP="00AF1B5F">
      <w:pPr>
        <w:pStyle w:val="Antrat1"/>
        <w:spacing w:after="0" w:afterAutospacing="0" w:line="276" w:lineRule="auto"/>
        <w:jc w:val="both"/>
        <w:rPr>
          <w:sz w:val="24"/>
          <w:szCs w:val="24"/>
        </w:rPr>
      </w:pPr>
      <w:r w:rsidRPr="002352AF">
        <w:rPr>
          <w:b w:val="0"/>
          <w:sz w:val="24"/>
          <w:szCs w:val="24"/>
        </w:rPr>
        <w:t xml:space="preserve"> </w:t>
      </w:r>
      <w:r w:rsidRPr="002352AF">
        <w:rPr>
          <w:sz w:val="24"/>
          <w:szCs w:val="24"/>
        </w:rPr>
        <w:t xml:space="preserve">Uždaviniai: </w:t>
      </w:r>
    </w:p>
    <w:p w14:paraId="53D6EC9B" w14:textId="4F4A52A3" w:rsidR="0051591F" w:rsidRPr="002352AF" w:rsidRDefault="0051591F" w:rsidP="00AF1B5F">
      <w:pPr>
        <w:pStyle w:val="Antrat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2352AF">
        <w:rPr>
          <w:b w:val="0"/>
          <w:sz w:val="24"/>
          <w:szCs w:val="24"/>
        </w:rPr>
        <w:t xml:space="preserve">1. Analizuoti ir tirti </w:t>
      </w:r>
      <w:r w:rsidR="00AF1B5F">
        <w:rPr>
          <w:b w:val="0"/>
          <w:sz w:val="24"/>
          <w:szCs w:val="24"/>
        </w:rPr>
        <w:t>pedagogų</w:t>
      </w:r>
      <w:r w:rsidRPr="002352AF">
        <w:rPr>
          <w:b w:val="0"/>
          <w:sz w:val="24"/>
          <w:szCs w:val="24"/>
        </w:rPr>
        <w:t xml:space="preserve"> kvalifikacijos tobulinimo poreikius. </w:t>
      </w:r>
    </w:p>
    <w:p w14:paraId="773FE845" w14:textId="59836A05" w:rsidR="0051591F" w:rsidRPr="002352AF" w:rsidRDefault="0051591F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.</w:t>
      </w:r>
      <w:r w:rsidR="00172286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Tenkinant 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edagogų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valifikacijos kėlimo poreikius, sudaryti sąlygas dalyvauti kvalifikacijos kėlimo renginiuo</w:t>
      </w:r>
      <w:r w:rsidR="000363A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e, atliepiant LR ŠM</w:t>
      </w:r>
      <w:r w:rsidR="00403DAB" w:rsidRPr="002352AF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S</w:t>
      </w:r>
      <w:r w:rsidR="000363A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 vieną iš nustatytų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202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–202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8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etų kval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fikacijos tobulinimo sričių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 </w:t>
      </w:r>
    </w:p>
    <w:p w14:paraId="69BEA9D5" w14:textId="03E81137" w:rsidR="00434E31" w:rsidRPr="002352AF" w:rsidRDefault="00D4278B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 Prioritetas</w:t>
      </w:r>
      <w:r w:rsidR="00490DC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 Kompetencijų, reikalingų įtraukties principui įgyvendinti, tobulinimas.</w:t>
      </w: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52863981" w14:textId="2A918BB0" w:rsidR="00434E31" w:rsidRPr="002352AF" w:rsidRDefault="00D4278B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1.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90DC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petencijų, susijusių su įtraukia, atvira ir bendradarbiaujančia mokykla, tobulinimas.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</w:p>
    <w:p w14:paraId="0258DDA3" w14:textId="2CA8A3F3" w:rsidR="00617941" w:rsidRPr="002352AF" w:rsidRDefault="00D4278B" w:rsidP="00AF1B5F">
      <w:pPr>
        <w:pStyle w:val="Antrat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2.</w:t>
      </w:r>
      <w:r w:rsidR="00AF1B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90DC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endradarbiavimo, socialinės partnerystės gebėjimų stiprinimas.</w:t>
      </w:r>
    </w:p>
    <w:p w14:paraId="263B6C8A" w14:textId="7A142FC7" w:rsidR="00D4278B" w:rsidRPr="002352AF" w:rsidRDefault="00D4278B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.3. </w:t>
      </w:r>
      <w:r w:rsidR="00490DCC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ebėjimas taikyti paramos priemones, padedančias mokiniui įveikti kliūtis mokymosi procese.</w:t>
      </w:r>
    </w:p>
    <w:p w14:paraId="50BFB80F" w14:textId="77777777" w:rsidR="0051591F" w:rsidRPr="002352AF" w:rsidRDefault="0051591F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3. Plėtoti mokytojų bendradarbiavimą, dalinimąsi gerąja patirtimi, siekiant ugdymo proceso kokybės gerinimo. </w:t>
      </w:r>
    </w:p>
    <w:p w14:paraId="660504B1" w14:textId="77777777" w:rsidR="0051591F" w:rsidRPr="002352AF" w:rsidRDefault="0051591F" w:rsidP="00AF1B5F">
      <w:pPr>
        <w:pStyle w:val="Antrat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. Vesti mokyklos mokytojų kvalifikacijos tobulinimo apskaitą, racionaliai naudojant kvalifikacijai tobulinti skirtas lėšas</w:t>
      </w:r>
      <w:r w:rsidR="00D4278B"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6991F40F" w14:textId="77777777" w:rsidR="00FD2855" w:rsidRPr="002352AF" w:rsidRDefault="00561885" w:rsidP="00AF1B5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  <w:r w:rsidRPr="002352A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tbl>
      <w:tblPr>
        <w:tblStyle w:val="Lentelstinklelis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701"/>
        <w:gridCol w:w="2268"/>
      </w:tblGrid>
      <w:tr w:rsidR="00172286" w:rsidRPr="002352AF" w14:paraId="7FCB2079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3A9" w14:textId="79BC3DB6" w:rsidR="00021822" w:rsidRPr="004E0C54" w:rsidRDefault="00021822" w:rsidP="004E0C54">
            <w:pPr>
              <w:pStyle w:val="Default"/>
              <w:jc w:val="center"/>
              <w:rPr>
                <w:b/>
                <w:color w:val="auto"/>
                <w:lang w:val="lt-LT"/>
              </w:rPr>
            </w:pPr>
            <w:r w:rsidRPr="004E0C54">
              <w:rPr>
                <w:b/>
                <w:color w:val="auto"/>
                <w:lang w:val="lt-LT"/>
              </w:rPr>
              <w:t>Veiklos turi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E68F" w14:textId="77777777" w:rsidR="00021822" w:rsidRPr="004E0C54" w:rsidRDefault="00021822" w:rsidP="004E0C54">
            <w:pPr>
              <w:pStyle w:val="Default"/>
              <w:jc w:val="center"/>
              <w:rPr>
                <w:b/>
                <w:color w:val="auto"/>
                <w:lang w:val="lt-LT"/>
              </w:rPr>
            </w:pPr>
            <w:r w:rsidRPr="004E0C54">
              <w:rPr>
                <w:b/>
                <w:color w:val="auto"/>
                <w:lang w:val="lt-LT"/>
              </w:rPr>
              <w:t>Vykdy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6AE" w14:textId="77777777" w:rsidR="00021822" w:rsidRPr="004E0C54" w:rsidRDefault="00021822" w:rsidP="004E0C54">
            <w:pPr>
              <w:pStyle w:val="Default"/>
              <w:jc w:val="center"/>
              <w:rPr>
                <w:b/>
                <w:color w:val="auto"/>
                <w:lang w:val="lt-LT"/>
              </w:rPr>
            </w:pPr>
            <w:r w:rsidRPr="004E0C54">
              <w:rPr>
                <w:b/>
                <w:color w:val="auto"/>
                <w:lang w:val="lt-LT"/>
              </w:rPr>
              <w:t>Lėš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F47" w14:textId="77777777" w:rsidR="00021822" w:rsidRPr="004E0C54" w:rsidRDefault="00021822" w:rsidP="004E0C54">
            <w:pPr>
              <w:pStyle w:val="Default"/>
              <w:jc w:val="center"/>
              <w:rPr>
                <w:b/>
                <w:color w:val="auto"/>
                <w:lang w:val="lt-LT"/>
              </w:rPr>
            </w:pPr>
            <w:r w:rsidRPr="004E0C54">
              <w:rPr>
                <w:b/>
                <w:color w:val="auto"/>
                <w:lang w:val="lt-LT"/>
              </w:rPr>
              <w:t>Atsakingi</w:t>
            </w:r>
          </w:p>
        </w:tc>
      </w:tr>
      <w:tr w:rsidR="00172286" w:rsidRPr="002352AF" w14:paraId="534BFCB0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AD" w14:textId="10565269" w:rsidR="00021822" w:rsidRPr="002352AF" w:rsidRDefault="00490DCC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edagogų kvalifikacijos tobulinimo p</w:t>
            </w:r>
            <w:r w:rsidR="00021822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rogramos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2026 m. </w:t>
            </w:r>
            <w:r w:rsidR="00021822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sudaryma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4D1" w14:textId="53BA1429" w:rsidR="00021822" w:rsidRPr="002352AF" w:rsidRDefault="00490DCC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color w:val="auto"/>
                <w:lang w:val="lt-LT"/>
              </w:rPr>
              <w:t>Sau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6AC" w14:textId="77777777" w:rsidR="00021822" w:rsidRPr="002352AF" w:rsidRDefault="00743C96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color w:val="auto"/>
                <w:lang w:val="lt-LT"/>
              </w:rPr>
              <w:t>Intelektualiniai resurs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F67" w14:textId="48A957DB" w:rsidR="00490DCC" w:rsidRPr="002352AF" w:rsidRDefault="00AF1B5F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</w:t>
            </w:r>
            <w:r w:rsidR="00490DCC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okytojų tar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, metodinė taryba, </w:t>
            </w:r>
          </w:p>
          <w:p w14:paraId="0209F6C1" w14:textId="7C9D5EEE" w:rsidR="00021822" w:rsidRPr="00AF1B5F" w:rsidRDefault="004E0C54" w:rsidP="004E0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p</w:t>
            </w:r>
            <w:r w:rsidR="00021822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avaduot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u</w:t>
            </w:r>
            <w:r w:rsidR="00021822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gdymui</w:t>
            </w:r>
          </w:p>
        </w:tc>
      </w:tr>
      <w:tr w:rsidR="00172286" w:rsidRPr="002352AF" w14:paraId="6AD3B4FE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15" w14:textId="77777777" w:rsidR="00CD114C" w:rsidRPr="002352AF" w:rsidRDefault="00021822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Duomenų apie pedagogų kv</w:t>
            </w:r>
            <w:r w:rsidR="00617941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lifikaciją kaupimas ir analizė</w:t>
            </w:r>
            <w:r w:rsidR="00CD114C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(kvalifikac</w:t>
            </w:r>
            <w:r w:rsidR="00FB1036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jos tobulinimo anketos</w:t>
            </w:r>
            <w:r w:rsidR="00CD114C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pildymas)</w:t>
            </w:r>
            <w:r w:rsidR="00617941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3BF" w14:textId="77777777" w:rsidR="00021822" w:rsidRPr="002352AF" w:rsidRDefault="00CD114C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color w:val="auto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D6A" w14:textId="77777777" w:rsidR="00021822" w:rsidRPr="002352AF" w:rsidRDefault="00153E85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rFonts w:eastAsia="Calibri"/>
                <w:color w:val="auto"/>
                <w:lang w:val="lt-LT"/>
              </w:rPr>
              <w:t>Intelektualiniai resurs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06B" w14:textId="35329FFA" w:rsidR="00021822" w:rsidRPr="002352AF" w:rsidRDefault="004E0C54" w:rsidP="00490D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okytojų tar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, pedagoginiai darbuotojai</w:t>
            </w:r>
          </w:p>
        </w:tc>
      </w:tr>
      <w:tr w:rsidR="00172286" w:rsidRPr="002352AF" w14:paraId="09400764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23C" w14:textId="77777777" w:rsidR="00021822" w:rsidRPr="002352AF" w:rsidRDefault="00FB1036" w:rsidP="00FB1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vimas el. paštu apie vykdomus kvalifikacijos kėlimo renginius </w:t>
            </w:r>
            <w:r w:rsidR="001247BD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avivaldybė</w:t>
            </w:r>
            <w:r w:rsidR="00D002C8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je,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respublikoje, užsieny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93F" w14:textId="2F43F0E5" w:rsidR="00D002C8" w:rsidRPr="002352AF" w:rsidRDefault="00F978ED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6D2D7919" w14:textId="77777777" w:rsidR="00021822" w:rsidRPr="002352AF" w:rsidRDefault="00021822" w:rsidP="00F978E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14" w14:textId="6D03800C" w:rsidR="00021822" w:rsidRPr="002352AF" w:rsidRDefault="00AF1B5F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rFonts w:eastAsia="Calibri"/>
                <w:color w:val="auto"/>
                <w:lang w:val="lt-LT"/>
              </w:rPr>
              <w:t>Intelektualiniai resursai</w:t>
            </w:r>
            <w:r>
              <w:rPr>
                <w:color w:val="auto"/>
                <w:lang w:val="lt-LT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071" w14:textId="4A723BD5" w:rsidR="00021822" w:rsidRPr="002352AF" w:rsidRDefault="00D002C8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  <w:r w:rsidR="00D03A4E"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</w:t>
            </w:r>
            <w:r w:rsidR="0041632B"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ytojų </w:t>
            </w:r>
            <w:r w:rsidR="00D03A4E"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rybos pirmininkė</w:t>
            </w:r>
          </w:p>
        </w:tc>
      </w:tr>
      <w:tr w:rsidR="00172286" w:rsidRPr="002352AF" w14:paraId="0FE8E187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003" w14:textId="70E3BBDE" w:rsidR="00153E85" w:rsidRPr="002352AF" w:rsidRDefault="0055130A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Dalyvavimas Šalčininkų r.</w:t>
            </w:r>
            <w:r w:rsidR="00933CAD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sav. 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d</w:t>
            </w:r>
            <w:r w:rsidR="00D443B6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inistracijos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F24E7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Švietimo ir sporto skyriaus </w:t>
            </w:r>
            <w:r w:rsidR="00690B91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202</w:t>
            </w:r>
            <w:r w:rsidR="0041632B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6</w:t>
            </w:r>
            <w:r w:rsidR="004427F9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. organizuojamuose dalykų mokytojams seminaruose, kursuose ir renginiuose pagal grafik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E7F" w14:textId="77777777" w:rsidR="00F978ED" w:rsidRPr="002352AF" w:rsidRDefault="00F978ED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5006D521" w14:textId="301B4600" w:rsidR="0055130A" w:rsidRPr="002352AF" w:rsidRDefault="0055130A" w:rsidP="00124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E83" w14:textId="00AADB0A" w:rsidR="0055130A" w:rsidRPr="002352AF" w:rsidRDefault="000D2ABD" w:rsidP="001247BD">
            <w:pPr>
              <w:pStyle w:val="Default"/>
              <w:rPr>
                <w:color w:val="auto"/>
                <w:lang w:val="lt-LT"/>
              </w:rPr>
            </w:pPr>
            <w:r w:rsidRPr="002352AF">
              <w:rPr>
                <w:color w:val="auto"/>
                <w:lang w:val="lt-LT"/>
              </w:rPr>
              <w:t>Daly</w:t>
            </w:r>
            <w:r w:rsidR="007B1219">
              <w:rPr>
                <w:color w:val="auto"/>
                <w:lang w:val="lt-LT"/>
              </w:rPr>
              <w:t xml:space="preserve">vio mokestis, biudžeto lėšos, </w:t>
            </w:r>
            <w:r w:rsidR="00617941" w:rsidRPr="002352AF">
              <w:rPr>
                <w:color w:val="auto"/>
                <w:lang w:val="lt-LT"/>
              </w:rPr>
              <w:t>M</w:t>
            </w:r>
            <w:r w:rsidRPr="002352AF">
              <w:rPr>
                <w:color w:val="auto"/>
                <w:lang w:val="lt-LT"/>
              </w:rPr>
              <w:t>K lėšos</w:t>
            </w:r>
            <w:r w:rsidR="007B1219">
              <w:rPr>
                <w:color w:val="auto"/>
                <w:lang w:val="lt-LT"/>
              </w:rPr>
              <w:t xml:space="preserve"> ar projektų lėš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42A" w14:textId="3EA94C80" w:rsidR="0055130A" w:rsidRPr="002352AF" w:rsidRDefault="000D2ABD" w:rsidP="001247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  <w:r w:rsidR="007B1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dministracija, pagalbos specialistai</w:t>
            </w:r>
          </w:p>
        </w:tc>
      </w:tr>
      <w:tr w:rsidR="00576BAD" w:rsidRPr="00F24E7B" w14:paraId="02A8FE3F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EDC" w14:textId="1F8FE0CC" w:rsidR="00576BAD" w:rsidRPr="002352AF" w:rsidRDefault="00576BAD" w:rsidP="007B1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tvirų veiklų organizavimas gimnazijoje ir už jos ribų</w:t>
            </w:r>
            <w:r w:rsidR="007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k</w:t>
            </w:r>
            <w:r w:rsidR="007B1219"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ekviena metodinė grupė </w:t>
            </w:r>
            <w:r w:rsidR="007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izuoja n</w:t>
            </w:r>
            <w:r w:rsidR="007B1219"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mažiau kaip 2 veiklas</w:t>
            </w:r>
            <w:r w:rsidR="007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). </w:t>
            </w: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zultatų aptarimas metodinėse grupėse ir tolesnis kvalifikacijos kėlimo planav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DB0" w14:textId="77777777" w:rsidR="007B1219" w:rsidRPr="002352AF" w:rsidRDefault="007B1219" w:rsidP="007B12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219DD344" w14:textId="6470167E" w:rsidR="00576BAD" w:rsidRPr="002352AF" w:rsidRDefault="00576BAD" w:rsidP="00576B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D46" w14:textId="6705DDFF" w:rsidR="00576BAD" w:rsidRPr="002352AF" w:rsidRDefault="007B1219" w:rsidP="00576BAD">
            <w:pPr>
              <w:pStyle w:val="Default"/>
              <w:rPr>
                <w:color w:val="000000" w:themeColor="text1"/>
                <w:lang w:val="lt-LT"/>
              </w:rPr>
            </w:pPr>
            <w:r w:rsidRPr="002352AF">
              <w:rPr>
                <w:rFonts w:eastAsia="Calibri"/>
                <w:color w:val="auto"/>
                <w:lang w:val="lt-LT"/>
              </w:rPr>
              <w:t>Intelektualiniai resursai</w:t>
            </w:r>
            <w:r>
              <w:rPr>
                <w:color w:val="auto"/>
                <w:lang w:val="lt-LT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A8A" w14:textId="77777777" w:rsidR="00576BAD" w:rsidRPr="002352AF" w:rsidRDefault="00576BAD" w:rsidP="0057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ių grupių pirmininkai ir mokytojai.</w:t>
            </w:r>
          </w:p>
        </w:tc>
      </w:tr>
      <w:tr w:rsidR="00434E31" w:rsidRPr="002352AF" w14:paraId="2F5EFBD5" w14:textId="77777777" w:rsidTr="004E0C54">
        <w:trPr>
          <w:trHeight w:val="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A27" w14:textId="38D6B2EC" w:rsidR="00434E31" w:rsidRPr="004E0C54" w:rsidRDefault="00434E31" w:rsidP="00434E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kvalifikacijos ir kompetencijų tobulinimo seminarų lankymas pagal gimnazijos prioritetus:</w:t>
            </w:r>
          </w:p>
          <w:p w14:paraId="56FD9806" w14:textId="52C1F004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1</w:t>
            </w:r>
            <w:r w:rsidRPr="002352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  <w:t xml:space="preserve">. </w:t>
            </w:r>
            <w:r w:rsidR="00D443B6" w:rsidRPr="002352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  <w:t xml:space="preserve">Dalyvavimas </w:t>
            </w:r>
            <w:r w:rsidRPr="002352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  <w:t xml:space="preserve"> seminaru</w:t>
            </w:r>
            <w:r w:rsidR="00D443B6" w:rsidRPr="002352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  <w:t>ose</w:t>
            </w:r>
            <w:r w:rsidRPr="002352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  <w:t xml:space="preserve">: </w:t>
            </w:r>
          </w:p>
          <w:p w14:paraId="59BDFE50" w14:textId="3417A7C8" w:rsidR="00434E31" w:rsidRPr="002352AF" w:rsidRDefault="00403DAB" w:rsidP="00434E31">
            <w:pPr>
              <w:pStyle w:val="Sraopastraip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lastRenderedPageBreak/>
              <w:t>„</w:t>
            </w:r>
            <w:r w:rsidR="0041632B" w:rsidRPr="002352A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Įtraukiojo ugdymo mokymų rinkinys</w:t>
            </w:r>
            <w:r w:rsidR="00434E31" w:rsidRPr="00235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“.</w:t>
            </w:r>
          </w:p>
          <w:p w14:paraId="6C9FDC89" w14:textId="29CB30E4" w:rsidR="00F978ED" w:rsidRPr="002352AF" w:rsidRDefault="00F978ED" w:rsidP="00434E31">
            <w:pPr>
              <w:pStyle w:val="Sraopastraip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„Dirbtinio inte</w:t>
            </w:r>
            <w:r w:rsidR="007B1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l</w:t>
            </w: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ekto panaudojimo galimybės  ugdymo procese“.</w:t>
            </w:r>
          </w:p>
          <w:p w14:paraId="66A1CD4A" w14:textId="26E12FB5" w:rsidR="00F978ED" w:rsidRPr="002352AF" w:rsidRDefault="00F978ED" w:rsidP="00434E31">
            <w:pPr>
              <w:pStyle w:val="Sraopastraip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„Saugios darbo aplinkos pagrindai: mobingas, perdegimas, stresas.“</w:t>
            </w:r>
          </w:p>
          <w:p w14:paraId="68D21E9F" w14:textId="77777777" w:rsidR="00434E31" w:rsidRPr="002352AF" w:rsidRDefault="00434E31" w:rsidP="00434E31">
            <w:pPr>
              <w:pStyle w:val="Betarp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Nenumatyti, bet pagal poreikius pasirinkti bendri kursai visiems mokytojams.</w:t>
            </w:r>
          </w:p>
          <w:p w14:paraId="5FEDB89D" w14:textId="05847460" w:rsidR="00434E31" w:rsidRPr="002352AF" w:rsidRDefault="007B1219" w:rsidP="007B1219">
            <w:pPr>
              <w:pStyle w:val="Betarp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Išvažiuojamasis seminara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CBB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7B1C78C6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0E5231C7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024C5DD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46B98E19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68BBB914" w14:textId="77777777" w:rsidR="00F978ED" w:rsidRPr="002352AF" w:rsidRDefault="00F978ED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41801F70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6B42EBF8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01637299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04B8196D" w14:textId="77777777" w:rsidR="00F978ED" w:rsidRPr="002352AF" w:rsidRDefault="00F978ED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25B40B6B" w14:textId="77777777" w:rsidR="00F978ED" w:rsidRPr="002352AF" w:rsidRDefault="00F978ED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22181DD8" w14:textId="77777777" w:rsidR="006D7919" w:rsidRPr="002352AF" w:rsidRDefault="006D7919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5F300177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Birže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0AD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72B3681C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67ADDD26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1409F910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5DA490C2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0D525A4A" w14:textId="77777777" w:rsidR="00434E31" w:rsidRPr="002352AF" w:rsidRDefault="00617941" w:rsidP="00434E31">
            <w:pPr>
              <w:pStyle w:val="Default"/>
              <w:rPr>
                <w:color w:val="000000" w:themeColor="text1"/>
                <w:lang w:val="lt-LT"/>
              </w:rPr>
            </w:pPr>
            <w:r w:rsidRPr="002352AF">
              <w:rPr>
                <w:color w:val="000000" w:themeColor="text1"/>
                <w:lang w:val="lt-LT"/>
              </w:rPr>
              <w:t>M</w:t>
            </w:r>
            <w:r w:rsidR="00434E31" w:rsidRPr="002352AF">
              <w:rPr>
                <w:color w:val="000000" w:themeColor="text1"/>
                <w:lang w:val="lt-LT"/>
              </w:rPr>
              <w:t xml:space="preserve">K lėšos  </w:t>
            </w:r>
          </w:p>
          <w:p w14:paraId="2B5E8D5E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656229BC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01E8024B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3CACA76D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  <w:p w14:paraId="469FD292" w14:textId="77777777" w:rsidR="00434E31" w:rsidRPr="002352AF" w:rsidRDefault="00434E31" w:rsidP="00434E31">
            <w:pPr>
              <w:pStyle w:val="Default"/>
              <w:rPr>
                <w:color w:val="000000" w:themeColor="text1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0F0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3FBCC897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48681701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5C476C82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3B1AADB0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09861973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Lektoriai,</w:t>
            </w:r>
          </w:p>
          <w:p w14:paraId="788B0274" w14:textId="0C39872D" w:rsidR="00434E31" w:rsidRPr="002352AF" w:rsidRDefault="004E0C54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Pedagoginiai darbuotojai</w:t>
            </w:r>
            <w:r w:rsidR="00434E31"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, </w:t>
            </w:r>
          </w:p>
          <w:p w14:paraId="07EA0665" w14:textId="77777777" w:rsidR="00434E31" w:rsidRPr="002352AF" w:rsidRDefault="00434E31" w:rsidP="006D7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Administracija</w:t>
            </w:r>
          </w:p>
          <w:p w14:paraId="0AA853C0" w14:textId="77777777" w:rsidR="00434E31" w:rsidRPr="002352AF" w:rsidRDefault="00434E31" w:rsidP="006D7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145A963" w14:textId="77777777" w:rsidR="006D7919" w:rsidRDefault="006D7919" w:rsidP="006D7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76784FB6" w14:textId="77777777" w:rsidR="006D7919" w:rsidRDefault="006D7919" w:rsidP="006D7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76A191B0" w14:textId="488020D4" w:rsidR="00434E31" w:rsidRPr="002352AF" w:rsidRDefault="00434E31" w:rsidP="006D7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dministracija, </w:t>
            </w:r>
            <w:r w:rsidR="00D443B6"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okytojų </w:t>
            </w: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rybos pirmininkė</w:t>
            </w:r>
          </w:p>
        </w:tc>
      </w:tr>
      <w:tr w:rsidR="00434E31" w:rsidRPr="002352AF" w14:paraId="3067453B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566" w14:textId="5395E41D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lastRenderedPageBreak/>
              <w:t>Gimnazijos administracijos atstovų kvalifikacijos kėlimo kursai:</w:t>
            </w:r>
          </w:p>
          <w:p w14:paraId="493D81C8" w14:textId="77777777" w:rsidR="006D7919" w:rsidRPr="006D7919" w:rsidRDefault="006D7919" w:rsidP="006D7919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6D79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Asmeninio veiksmingumo.</w:t>
            </w:r>
          </w:p>
          <w:p w14:paraId="7AC32D14" w14:textId="1236B9A5" w:rsidR="006D7919" w:rsidRPr="00125837" w:rsidRDefault="006D7919" w:rsidP="00125837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6D79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Žmogiškųj</w:t>
            </w:r>
            <w:r w:rsidR="001258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ų išteklių ir komandos valdymas </w:t>
            </w:r>
            <w:r w:rsidR="00125837" w:rsidRPr="0012583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(Bendradarbiavimo ir tarpusavio santykių skatinimas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420" w14:textId="77777777" w:rsidR="00403DAB" w:rsidRPr="002352AF" w:rsidRDefault="00403DAB" w:rsidP="00403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  <w:p w14:paraId="03A004D2" w14:textId="77777777" w:rsidR="00F26308" w:rsidRPr="002352AF" w:rsidRDefault="00F26308" w:rsidP="00F263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538E7D4E" w14:textId="77777777" w:rsidR="00403DAB" w:rsidRPr="002352AF" w:rsidRDefault="00403DAB" w:rsidP="00403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  <w:p w14:paraId="1C69F414" w14:textId="77777777" w:rsidR="00403DAB" w:rsidRPr="002352AF" w:rsidRDefault="00403DAB" w:rsidP="00403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  <w:p w14:paraId="586CAAE5" w14:textId="5FF7AB7F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5E9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Dalyvio </w:t>
            </w:r>
          </w:p>
          <w:p w14:paraId="775509DC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estis,</w:t>
            </w:r>
          </w:p>
          <w:p w14:paraId="1468448C" w14:textId="77777777" w:rsidR="00434E31" w:rsidRPr="002352AF" w:rsidRDefault="003239F8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</w:t>
            </w:r>
            <w:r w:rsidR="00434E31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</w:t>
            </w: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="00434E31"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 lėšos</w:t>
            </w:r>
          </w:p>
          <w:p w14:paraId="7F1A59A4" w14:textId="77777777" w:rsidR="00434E31" w:rsidRPr="002352AF" w:rsidRDefault="00434E31" w:rsidP="00434E31">
            <w:pPr>
              <w:pStyle w:val="Default"/>
              <w:rPr>
                <w:b/>
                <w:color w:val="auto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EB" w14:textId="77777777" w:rsidR="00434E31" w:rsidRPr="002352AF" w:rsidRDefault="00434E31" w:rsidP="00434E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6D7919" w:rsidRPr="002352AF" w14:paraId="758AD9DB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455" w14:textId="175002F5" w:rsidR="006D7919" w:rsidRPr="002352AF" w:rsidRDefault="006D7919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inio padėjėjų kvalifikacijos tobulinimo mokymai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1B6" w14:textId="77777777" w:rsidR="006D7919" w:rsidRPr="002352AF" w:rsidRDefault="006D7919" w:rsidP="006D7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7CBBAC2E" w14:textId="77777777" w:rsidR="006D7919" w:rsidRPr="002352AF" w:rsidRDefault="006D7919" w:rsidP="00403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EBE" w14:textId="77777777" w:rsidR="006D7919" w:rsidRPr="002352AF" w:rsidRDefault="006D7919" w:rsidP="006D7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Dalyvio </w:t>
            </w:r>
          </w:p>
          <w:p w14:paraId="14A2DD65" w14:textId="77777777" w:rsidR="006D7919" w:rsidRPr="002352AF" w:rsidRDefault="006D7919" w:rsidP="006D7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estis,</w:t>
            </w:r>
          </w:p>
          <w:p w14:paraId="46C94F9B" w14:textId="5C1CA779" w:rsidR="006D7919" w:rsidRPr="002352AF" w:rsidRDefault="006D7919" w:rsidP="006D7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K  lėš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08E" w14:textId="2AA28611" w:rsidR="006D7919" w:rsidRPr="002352AF" w:rsidRDefault="006D7919" w:rsidP="00434E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padėjėjai</w:t>
            </w:r>
          </w:p>
        </w:tc>
      </w:tr>
      <w:tr w:rsidR="00434E31" w:rsidRPr="002352AF" w14:paraId="28D0E201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F81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Dalyvauti nuotoliniuose seminaruose, kursuose, mokymuose. Stebėti Mokytojo TV transliacij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203" w14:textId="77777777" w:rsidR="00F978ED" w:rsidRPr="002352AF" w:rsidRDefault="00F978ED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6BD51F76" w14:textId="77777777" w:rsidR="00434E31" w:rsidRPr="002352AF" w:rsidRDefault="00434E31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331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Nemokamai </w:t>
            </w:r>
          </w:p>
          <w:p w14:paraId="26928C6C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ar dalyvio </w:t>
            </w:r>
          </w:p>
          <w:p w14:paraId="5F21DB1B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okes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56" w14:textId="2DAB8975" w:rsidR="00434E31" w:rsidRPr="002352AF" w:rsidRDefault="004E0C54" w:rsidP="00434E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Pedagoginiai darbuotojai</w:t>
            </w:r>
            <w:r w:rsidRPr="002352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34E31" w:rsidRPr="002352AF" w14:paraId="66217682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BCF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Skaitmeninių kompetencijų tobulin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752" w14:textId="77777777" w:rsidR="00F978ED" w:rsidRPr="002352AF" w:rsidRDefault="00F978ED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44FE2277" w14:textId="77777777" w:rsidR="00434E31" w:rsidRPr="002352AF" w:rsidRDefault="00434E31" w:rsidP="00F978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AB7" w14:textId="3069552A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Nemokamai</w:t>
            </w:r>
            <w:r w:rsidR="004E0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,</w:t>
            </w:r>
          </w:p>
          <w:p w14:paraId="2C11065E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Dalyvio mokestis,</w:t>
            </w:r>
          </w:p>
          <w:p w14:paraId="242E0F9A" w14:textId="77777777" w:rsidR="00434E31" w:rsidRPr="002352AF" w:rsidRDefault="0061794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M</w:t>
            </w:r>
            <w:r w:rsidR="00434E31"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K </w:t>
            </w:r>
            <w:r w:rsidR="00E14BFD"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 </w:t>
            </w:r>
            <w:r w:rsidR="00434E31"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lėšo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D6A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Pedagoginiai darbuotojai</w:t>
            </w:r>
          </w:p>
        </w:tc>
      </w:tr>
      <w:tr w:rsidR="00434E31" w:rsidRPr="002352AF" w14:paraId="7236D5EE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29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dividuali kvalifikacijos tobulinimo renginių paieš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E67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632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Nemokamai </w:t>
            </w:r>
          </w:p>
          <w:p w14:paraId="0D92684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ar dalyvio </w:t>
            </w:r>
          </w:p>
          <w:p w14:paraId="44B804E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mokes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5A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Pedagoginiai darbuotojai</w:t>
            </w:r>
          </w:p>
        </w:tc>
      </w:tr>
      <w:tr w:rsidR="00434E31" w:rsidRPr="002352AF" w14:paraId="6FCBD4E5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D6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višvie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8EB" w14:textId="77777777" w:rsidR="00F978ED" w:rsidRPr="002352AF" w:rsidRDefault="00F978ED" w:rsidP="00F978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  <w:p w14:paraId="463C2314" w14:textId="37048262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000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Nemokamai </w:t>
            </w:r>
          </w:p>
          <w:p w14:paraId="6FAD2948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ar dalyvio </w:t>
            </w:r>
          </w:p>
          <w:p w14:paraId="6115B294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mokes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126" w14:textId="2A86BA8E" w:rsidR="00434E31" w:rsidRPr="002352AF" w:rsidRDefault="004E0C54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Pedagoginiai darbuotojai </w:t>
            </w:r>
          </w:p>
        </w:tc>
      </w:tr>
      <w:tr w:rsidR="00434E31" w:rsidRPr="002352AF" w14:paraId="7C2A8931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A14" w14:textId="77777777" w:rsidR="00434E31" w:rsidRPr="002352AF" w:rsidRDefault="00434E31" w:rsidP="00434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mokytojams, turintiems nedidelę pedagoginę patirtį, naujai atvykusiems, tiek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8E4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FE6" w14:textId="7A6AB994" w:rsidR="00434E31" w:rsidRPr="002352AF" w:rsidRDefault="004E0C54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4E0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Intelektualiniai resursa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A45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</w:p>
          <w:p w14:paraId="280252AD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Mokytojai-mentoriai</w:t>
            </w:r>
          </w:p>
        </w:tc>
      </w:tr>
      <w:tr w:rsidR="00434E31" w:rsidRPr="002352AF" w14:paraId="594BA5B4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E8C" w14:textId="4DDCABE8" w:rsidR="00434E31" w:rsidRPr="002352AF" w:rsidRDefault="00434E31" w:rsidP="004E0C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Metodinės, pedagoginės literatūros apžvalga, švietimų naujovių,  naujų teisės aktų aptarimas metodiniuose </w:t>
            </w:r>
            <w:r w:rsidR="004E0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susirinkimuose</w:t>
            </w: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A26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A81" w14:textId="25BBB2B5" w:rsidR="00434E31" w:rsidRPr="002352AF" w:rsidRDefault="004E0C54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4E0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Intelektualiniai resursa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144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G pirmininkai</w:t>
            </w:r>
          </w:p>
        </w:tc>
      </w:tr>
      <w:tr w:rsidR="00434E31" w:rsidRPr="002352AF" w14:paraId="4A9D99F3" w14:textId="77777777" w:rsidTr="004E0C54">
        <w:trPr>
          <w:trHeight w:val="2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8BA" w14:textId="77777777" w:rsidR="00434E31" w:rsidRPr="002352AF" w:rsidRDefault="00434E31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Gerosios patirties sklaida, kolegų pamokų stebėjimas ir aptari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558" w14:textId="77777777" w:rsidR="00434E31" w:rsidRPr="002352AF" w:rsidRDefault="00434E31" w:rsidP="00434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3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A2" w14:textId="2CC391E9" w:rsidR="00434E31" w:rsidRPr="004E0C54" w:rsidRDefault="004E0C54" w:rsidP="00434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</w:pPr>
            <w:r w:rsidRPr="004E0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 xml:space="preserve">Intelektualiniai resursa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4FF" w14:textId="23788857" w:rsidR="00434E31" w:rsidRPr="002352AF" w:rsidRDefault="004E0C54" w:rsidP="00434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352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ru-RU"/>
              </w:rPr>
              <w:t>Pedagoginiai darbuotojai</w:t>
            </w:r>
          </w:p>
        </w:tc>
      </w:tr>
    </w:tbl>
    <w:p w14:paraId="1B27EBC7" w14:textId="77777777" w:rsidR="00153E85" w:rsidRPr="002352AF" w:rsidRDefault="00153E85" w:rsidP="00AA3B0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2F52DC60" w14:textId="131C88F1" w:rsidR="00786995" w:rsidRDefault="004E0C54" w:rsidP="00786995">
      <w:pPr>
        <w:pStyle w:val="Antrat1"/>
        <w:tabs>
          <w:tab w:val="left" w:pos="10347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ną p</w:t>
      </w:r>
      <w:r w:rsidR="00786995" w:rsidRPr="002352AF">
        <w:rPr>
          <w:b w:val="0"/>
          <w:sz w:val="24"/>
          <w:szCs w:val="24"/>
        </w:rPr>
        <w:t>arengė: Gimnazijos mokytojų taryba</w:t>
      </w:r>
    </w:p>
    <w:p w14:paraId="14C739B1" w14:textId="77777777" w:rsidR="004E0C54" w:rsidRPr="002352AF" w:rsidRDefault="004E0C54" w:rsidP="00786995">
      <w:pPr>
        <w:pStyle w:val="Antrat1"/>
        <w:tabs>
          <w:tab w:val="left" w:pos="10347"/>
        </w:tabs>
        <w:spacing w:line="360" w:lineRule="auto"/>
        <w:rPr>
          <w:b w:val="0"/>
          <w:sz w:val="24"/>
          <w:szCs w:val="24"/>
        </w:rPr>
      </w:pPr>
    </w:p>
    <w:p w14:paraId="49691D12" w14:textId="07BAE7AE" w:rsidR="00AA3B0E" w:rsidRPr="002352AF" w:rsidRDefault="00AA3B0E" w:rsidP="00E64E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352A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</w:p>
    <w:p w14:paraId="608D117B" w14:textId="77777777" w:rsidR="001C2257" w:rsidRPr="00F41823" w:rsidRDefault="001C2257">
      <w:pP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</w:p>
    <w:sectPr w:rsidR="001C2257" w:rsidRPr="00F41823" w:rsidSect="004B3EF4">
      <w:pgSz w:w="11906" w:h="16838" w:code="9"/>
      <w:pgMar w:top="1134" w:right="849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258E" w14:textId="77777777" w:rsidR="003B50E6" w:rsidRDefault="003B50E6" w:rsidP="00D97AF5">
      <w:pPr>
        <w:spacing w:after="0" w:line="240" w:lineRule="auto"/>
      </w:pPr>
      <w:r>
        <w:separator/>
      </w:r>
    </w:p>
  </w:endnote>
  <w:endnote w:type="continuationSeparator" w:id="0">
    <w:p w14:paraId="3E4C06BD" w14:textId="77777777" w:rsidR="003B50E6" w:rsidRDefault="003B50E6" w:rsidP="00D9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0A6E" w14:textId="77777777" w:rsidR="003B50E6" w:rsidRDefault="003B50E6" w:rsidP="00D97AF5">
      <w:pPr>
        <w:spacing w:after="0" w:line="240" w:lineRule="auto"/>
      </w:pPr>
      <w:r>
        <w:separator/>
      </w:r>
    </w:p>
  </w:footnote>
  <w:footnote w:type="continuationSeparator" w:id="0">
    <w:p w14:paraId="3A727E29" w14:textId="77777777" w:rsidR="003B50E6" w:rsidRDefault="003B50E6" w:rsidP="00D9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D43"/>
    <w:multiLevelType w:val="multilevel"/>
    <w:tmpl w:val="A73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C0582"/>
    <w:multiLevelType w:val="hybridMultilevel"/>
    <w:tmpl w:val="E53A7482"/>
    <w:lvl w:ilvl="0" w:tplc="29980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5DB"/>
    <w:multiLevelType w:val="multilevel"/>
    <w:tmpl w:val="8B14EC6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5997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E7E1DB7"/>
    <w:multiLevelType w:val="multilevel"/>
    <w:tmpl w:val="44B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5596C"/>
    <w:multiLevelType w:val="hybridMultilevel"/>
    <w:tmpl w:val="26EA5DDC"/>
    <w:lvl w:ilvl="0" w:tplc="85046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691"/>
    <w:multiLevelType w:val="multilevel"/>
    <w:tmpl w:val="69A41AF8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5997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9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921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40" w:hanging="1800"/>
      </w:pPr>
      <w:rPr>
        <w:rFonts w:hint="default"/>
      </w:rPr>
    </w:lvl>
  </w:abstractNum>
  <w:abstractNum w:abstractNumId="6" w15:restartNumberingAfterBreak="0">
    <w:nsid w:val="1E236147"/>
    <w:multiLevelType w:val="hybridMultilevel"/>
    <w:tmpl w:val="5C520B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902"/>
    <w:multiLevelType w:val="hybridMultilevel"/>
    <w:tmpl w:val="776620AE"/>
    <w:lvl w:ilvl="0" w:tplc="FF749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7E72"/>
    <w:multiLevelType w:val="hybridMultilevel"/>
    <w:tmpl w:val="ACF47D36"/>
    <w:lvl w:ilvl="0" w:tplc="0B702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F65"/>
    <w:multiLevelType w:val="hybridMultilevel"/>
    <w:tmpl w:val="0660E6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0A7B"/>
    <w:multiLevelType w:val="hybridMultilevel"/>
    <w:tmpl w:val="94725012"/>
    <w:lvl w:ilvl="0" w:tplc="2FFE8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57899"/>
    <w:multiLevelType w:val="hybridMultilevel"/>
    <w:tmpl w:val="AEA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E11"/>
    <w:multiLevelType w:val="hybridMultilevel"/>
    <w:tmpl w:val="08DC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3F65"/>
    <w:multiLevelType w:val="hybridMultilevel"/>
    <w:tmpl w:val="E1B45698"/>
    <w:lvl w:ilvl="0" w:tplc="968CE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1629"/>
    <w:multiLevelType w:val="hybridMultilevel"/>
    <w:tmpl w:val="DAC8B09E"/>
    <w:lvl w:ilvl="0" w:tplc="EEA49EA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48EE0A65"/>
    <w:multiLevelType w:val="hybridMultilevel"/>
    <w:tmpl w:val="83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724C"/>
    <w:multiLevelType w:val="hybridMultilevel"/>
    <w:tmpl w:val="FFD2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A064C"/>
    <w:multiLevelType w:val="hybridMultilevel"/>
    <w:tmpl w:val="3EE67C4E"/>
    <w:lvl w:ilvl="0" w:tplc="261670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6651D"/>
    <w:multiLevelType w:val="hybridMultilevel"/>
    <w:tmpl w:val="E0A6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04F5"/>
    <w:multiLevelType w:val="hybridMultilevel"/>
    <w:tmpl w:val="9E6E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5B07"/>
    <w:multiLevelType w:val="hybridMultilevel"/>
    <w:tmpl w:val="BF7E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1121"/>
    <w:multiLevelType w:val="hybridMultilevel"/>
    <w:tmpl w:val="742C1976"/>
    <w:lvl w:ilvl="0" w:tplc="00224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9"/>
  </w:num>
  <w:num w:numId="5">
    <w:abstractNumId w:val="12"/>
  </w:num>
  <w:num w:numId="6">
    <w:abstractNumId w:val="9"/>
  </w:num>
  <w:num w:numId="7">
    <w:abstractNumId w:val="21"/>
  </w:num>
  <w:num w:numId="8">
    <w:abstractNumId w:val="7"/>
  </w:num>
  <w:num w:numId="9">
    <w:abstractNumId w:val="1"/>
  </w:num>
  <w:num w:numId="10">
    <w:abstractNumId w:val="8"/>
  </w:num>
  <w:num w:numId="11">
    <w:abstractNumId w:val="18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83"/>
    <w:rsid w:val="00012301"/>
    <w:rsid w:val="00012A1E"/>
    <w:rsid w:val="00021822"/>
    <w:rsid w:val="000363AC"/>
    <w:rsid w:val="000D2ABD"/>
    <w:rsid w:val="001134A5"/>
    <w:rsid w:val="001224E7"/>
    <w:rsid w:val="001247BD"/>
    <w:rsid w:val="00125837"/>
    <w:rsid w:val="001428BE"/>
    <w:rsid w:val="001538E7"/>
    <w:rsid w:val="00153E85"/>
    <w:rsid w:val="00156301"/>
    <w:rsid w:val="00170C33"/>
    <w:rsid w:val="00172286"/>
    <w:rsid w:val="001A633E"/>
    <w:rsid w:val="001C2257"/>
    <w:rsid w:val="001C778E"/>
    <w:rsid w:val="001C7B62"/>
    <w:rsid w:val="001F0DC3"/>
    <w:rsid w:val="0022534B"/>
    <w:rsid w:val="002352AF"/>
    <w:rsid w:val="002607C5"/>
    <w:rsid w:val="002E0506"/>
    <w:rsid w:val="002E212C"/>
    <w:rsid w:val="003028DC"/>
    <w:rsid w:val="00304204"/>
    <w:rsid w:val="003239F8"/>
    <w:rsid w:val="00362451"/>
    <w:rsid w:val="003933BB"/>
    <w:rsid w:val="00393B83"/>
    <w:rsid w:val="003A291C"/>
    <w:rsid w:val="003B4730"/>
    <w:rsid w:val="003B50E6"/>
    <w:rsid w:val="00403DAB"/>
    <w:rsid w:val="0041632B"/>
    <w:rsid w:val="00421620"/>
    <w:rsid w:val="00434E31"/>
    <w:rsid w:val="004427F9"/>
    <w:rsid w:val="00490DCC"/>
    <w:rsid w:val="00497DDC"/>
    <w:rsid w:val="004A0D59"/>
    <w:rsid w:val="004A4EF6"/>
    <w:rsid w:val="004B3EF4"/>
    <w:rsid w:val="004C405A"/>
    <w:rsid w:val="004D37DB"/>
    <w:rsid w:val="004E0C54"/>
    <w:rsid w:val="004F240D"/>
    <w:rsid w:val="0051591F"/>
    <w:rsid w:val="00535798"/>
    <w:rsid w:val="0055130A"/>
    <w:rsid w:val="00561885"/>
    <w:rsid w:val="00576BAD"/>
    <w:rsid w:val="005C0337"/>
    <w:rsid w:val="005F3AC2"/>
    <w:rsid w:val="00617941"/>
    <w:rsid w:val="00664EE8"/>
    <w:rsid w:val="00690862"/>
    <w:rsid w:val="00690B91"/>
    <w:rsid w:val="006D7919"/>
    <w:rsid w:val="00743C96"/>
    <w:rsid w:val="007452B2"/>
    <w:rsid w:val="00756320"/>
    <w:rsid w:val="00757FB4"/>
    <w:rsid w:val="007663BC"/>
    <w:rsid w:val="007723FB"/>
    <w:rsid w:val="00786995"/>
    <w:rsid w:val="0079109D"/>
    <w:rsid w:val="007B1219"/>
    <w:rsid w:val="007C05E2"/>
    <w:rsid w:val="00834F90"/>
    <w:rsid w:val="00891D69"/>
    <w:rsid w:val="008B77E9"/>
    <w:rsid w:val="008D0822"/>
    <w:rsid w:val="00931F0E"/>
    <w:rsid w:val="00933CAD"/>
    <w:rsid w:val="00935CDA"/>
    <w:rsid w:val="009A6EA5"/>
    <w:rsid w:val="009D3B64"/>
    <w:rsid w:val="009F4E26"/>
    <w:rsid w:val="00A034E8"/>
    <w:rsid w:val="00A30DB5"/>
    <w:rsid w:val="00A413E6"/>
    <w:rsid w:val="00A61CE2"/>
    <w:rsid w:val="00AA3B0E"/>
    <w:rsid w:val="00AA3EFF"/>
    <w:rsid w:val="00AB76E6"/>
    <w:rsid w:val="00AF1B5F"/>
    <w:rsid w:val="00B24017"/>
    <w:rsid w:val="00B54FF5"/>
    <w:rsid w:val="00B970FD"/>
    <w:rsid w:val="00BE188C"/>
    <w:rsid w:val="00C6064B"/>
    <w:rsid w:val="00CD114C"/>
    <w:rsid w:val="00D002C8"/>
    <w:rsid w:val="00D03A4E"/>
    <w:rsid w:val="00D114BD"/>
    <w:rsid w:val="00D328C6"/>
    <w:rsid w:val="00D4278B"/>
    <w:rsid w:val="00D443B6"/>
    <w:rsid w:val="00D60693"/>
    <w:rsid w:val="00D723EC"/>
    <w:rsid w:val="00D97AF5"/>
    <w:rsid w:val="00DA5C2C"/>
    <w:rsid w:val="00DD309D"/>
    <w:rsid w:val="00DE74C8"/>
    <w:rsid w:val="00DF185B"/>
    <w:rsid w:val="00E14BFD"/>
    <w:rsid w:val="00E3472A"/>
    <w:rsid w:val="00E42D14"/>
    <w:rsid w:val="00E43774"/>
    <w:rsid w:val="00E64E12"/>
    <w:rsid w:val="00E85166"/>
    <w:rsid w:val="00EF0C2A"/>
    <w:rsid w:val="00EF13A4"/>
    <w:rsid w:val="00EF5F13"/>
    <w:rsid w:val="00F22612"/>
    <w:rsid w:val="00F24E7B"/>
    <w:rsid w:val="00F26308"/>
    <w:rsid w:val="00F35DDF"/>
    <w:rsid w:val="00F41823"/>
    <w:rsid w:val="00F71C81"/>
    <w:rsid w:val="00F8344E"/>
    <w:rsid w:val="00F978ED"/>
    <w:rsid w:val="00FA6978"/>
    <w:rsid w:val="00FB1036"/>
    <w:rsid w:val="00FD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28E6"/>
  <w15:docId w15:val="{FC554A70-F40F-46D4-A480-F189186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44E"/>
    <w:rPr>
      <w:lang w:val="en-US"/>
    </w:rPr>
  </w:style>
  <w:style w:type="paragraph" w:styleId="Antrat1">
    <w:name w:val="heading 1"/>
    <w:basedOn w:val="prastasis"/>
    <w:link w:val="Antrat1Diagrama"/>
    <w:qFormat/>
    <w:rsid w:val="00AA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03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5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3B0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Default">
    <w:name w:val="Default"/>
    <w:rsid w:val="00AA3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AA3B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9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7AF5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7AF5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7AF5"/>
    <w:rPr>
      <w:rFonts w:ascii="Segoe UI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114BD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52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7452B2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CD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4427F9"/>
    <w:pPr>
      <w:spacing w:after="0" w:line="240" w:lineRule="auto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403DAB"/>
    <w:rPr>
      <w:b/>
      <w:bCs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03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03DA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03D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4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DCC3-7463-444C-B27E-B794BB4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6-03-23T12:55:00Z</cp:lastPrinted>
  <dcterms:created xsi:type="dcterms:W3CDTF">2026-03-23T12:45:00Z</dcterms:created>
  <dcterms:modified xsi:type="dcterms:W3CDTF">2026-03-25T12:02:00Z</dcterms:modified>
</cp:coreProperties>
</file>